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撞死了一只羊</w:t>
      </w:r>
    </w:p>
    <w:p>
      <w:r>
        <w:rPr>
          <w:rFonts w:ascii="宋体" w:hAnsi="宋体" w:eastAsia="宋体"/>
          <w:sz w:val="24"/>
        </w:rPr>
        <w:t>万玛才&lt;font color=Red&gt;旦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22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撞死了一只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玛才&lt;font color=Red&gt;旦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-小说创作-文学城创作-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209.html</w:t>
      </w:r>
    </w:p>
    <w:p>
      <w:r>
        <w:t>更多相关图书推荐：https://www.jiaokey.com</w:t>
      </w:r>
    </w:p>
    <w:p>
      <w:r>
        <w:t>万玛才&lt;font color=Red&gt;旦&lt;/font&gt;著 其他作品：https://www.jiaokey.com/tag/万玛才&lt;font color=Red&gt;旦&lt;/font&gt;著.html</w:t>
      </w:r>
    </w:p>
    <w:p>
      <w:r>
        <w:t>广州:花城出版社,2018.05 出版图书：https://www.jiaokey.com/tag/广州:花城出版社,2018.05.html</w:t>
      </w:r>
    </w:p>
    <w:p>
      <w:r>
        <w:t>关键词搜索：https://www.jiaokey.com/tag/中篇小说-小说集-中国-当代-小说创作-文学城创作-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